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4FDA" w14:textId="77777777" w:rsidR="00B275A5" w:rsidRPr="00B275A5" w:rsidRDefault="00B275A5" w:rsidP="00B275A5">
      <w:pPr>
        <w:jc w:val="right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  <w:color w:val="000000"/>
          <w:kern w:val="24"/>
          <w:sz w:val="18"/>
          <w:szCs w:val="48"/>
        </w:rPr>
        <w:t>【多職種連携による薬局・薬剤師の在宅医療サービス推進事業】</w:t>
      </w:r>
    </w:p>
    <w:p w14:paraId="697D1723" w14:textId="01234E32" w:rsidR="00B275A5" w:rsidRPr="00B275A5" w:rsidRDefault="00B275A5" w:rsidP="00B275A5">
      <w:pPr>
        <w:rPr>
          <w:rFonts w:ascii="ＭＳ ゴシック" w:eastAsia="ＭＳ ゴシック" w:hAnsi="ＭＳ ゴシック" w:cs="Times New Roman"/>
          <w:u w:val="single"/>
        </w:rPr>
      </w:pPr>
      <w:r w:rsidRPr="00B275A5">
        <w:rPr>
          <w:rFonts w:ascii="ＭＳ ゴシック" w:eastAsia="ＭＳ ゴシック" w:hAnsi="ＭＳ ゴシック" w:cs="Times New Roman" w:hint="eastAsia"/>
          <w:u w:val="single"/>
        </w:rPr>
        <w:t>様式</w:t>
      </w:r>
      <w:r w:rsidR="00285971">
        <w:rPr>
          <w:rFonts w:ascii="ＭＳ ゴシック" w:eastAsia="ＭＳ ゴシック" w:hAnsi="ＭＳ ゴシック" w:cs="Times New Roman" w:hint="eastAsia"/>
          <w:u w:val="single"/>
        </w:rPr>
        <w:t>６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 xml:space="preserve">（薬局・薬剤師　⇒　地域薬剤師会　</w:t>
      </w:r>
      <w:r w:rsidRPr="00B275A5">
        <w:rPr>
          <w:rFonts w:ascii="ＭＳ ゴシック" w:eastAsia="ＭＳ ゴシック" w:hAnsi="ＭＳ ゴシック" w:cs="ＭＳ 明朝" w:hint="eastAsia"/>
          <w:u w:val="single"/>
        </w:rPr>
        <w:t>⇒　福島県薬剤師会</w:t>
      </w:r>
      <w:r w:rsidRPr="00B275A5">
        <w:rPr>
          <w:rFonts w:ascii="ＭＳ ゴシック" w:eastAsia="ＭＳ ゴシック" w:hAnsi="ＭＳ ゴシック" w:cs="Times New Roman" w:hint="eastAsia"/>
          <w:u w:val="single"/>
        </w:rPr>
        <w:t>）</w:t>
      </w:r>
    </w:p>
    <w:p w14:paraId="7EED9BB6" w14:textId="62BEECCD" w:rsidR="00B275A5" w:rsidRPr="00B275A5" w:rsidRDefault="004A1C00" w:rsidP="00B275A5">
      <w:pPr>
        <w:rPr>
          <w:rFonts w:ascii="游明朝" w:eastAsia="游明朝" w:hAnsi="游明朝" w:cs="Times New Roman"/>
        </w:rPr>
      </w:pPr>
      <w:r>
        <w:rPr>
          <w:rFonts w:ascii="HGPｺﾞｼｯｸE" w:eastAsia="HGPｺﾞｼｯｸE" w:hAnsi="HGPｺﾞｼｯｸE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4F10B" wp14:editId="04BBBD0D">
                <wp:simplePos x="0" y="0"/>
                <wp:positionH relativeFrom="margin">
                  <wp:posOffset>-99431</wp:posOffset>
                </wp:positionH>
                <wp:positionV relativeFrom="paragraph">
                  <wp:posOffset>604520</wp:posOffset>
                </wp:positionV>
                <wp:extent cx="914400" cy="3105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54979" w14:textId="77777777" w:rsidR="004A1C00" w:rsidRPr="00653206" w:rsidRDefault="004A1C00" w:rsidP="004A1C00">
                            <w:pPr>
                              <w:rPr>
                                <w:sz w:val="16"/>
                              </w:rPr>
                            </w:pPr>
                            <w:r w:rsidRPr="00653206">
                              <w:rPr>
                                <w:rFonts w:hint="eastAsia"/>
                                <w:sz w:val="16"/>
                              </w:rPr>
                              <w:t>※患者情報の整理のため、薬局で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4F1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85pt;margin-top:47.6pt;width:1in;height:24.4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" filled="f" stroked="f" strokeweight=".5pt">
                <v:textbox>
                  <w:txbxContent>
                    <w:p w14:paraId="6D154979" w14:textId="77777777" w:rsidR="004A1C00" w:rsidRPr="00653206" w:rsidRDefault="004A1C00" w:rsidP="004A1C00">
                      <w:pPr>
                        <w:rPr>
                          <w:sz w:val="16"/>
                        </w:rPr>
                      </w:pPr>
                      <w:r w:rsidRPr="00653206">
                        <w:rPr>
                          <w:rFonts w:hint="eastAsia"/>
                          <w:sz w:val="16"/>
                        </w:rPr>
                        <w:t>※患者情報の整理のため、薬局で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B275A5" w:rsidRPr="00B275A5" w14:paraId="0FC06910" w14:textId="77777777" w:rsidTr="006E4BFE">
        <w:tc>
          <w:tcPr>
            <w:tcW w:w="988" w:type="dxa"/>
          </w:tcPr>
          <w:p w14:paraId="7C7B9AF0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患者</w:t>
            </w:r>
          </w:p>
          <w:p w14:paraId="2CF3D2EA" w14:textId="77777777" w:rsidR="00B275A5" w:rsidRPr="00B275A5" w:rsidRDefault="00B275A5" w:rsidP="00B275A5">
            <w:pPr>
              <w:spacing w:line="0" w:lineRule="atLeast"/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  <w:r w:rsidRPr="00B275A5">
              <w:rPr>
                <w:rFonts w:ascii="HGPｺﾞｼｯｸE" w:eastAsia="HGPｺﾞｼｯｸE" w:hAnsi="HGPｺﾞｼｯｸE" w:cs="Times New Roman" w:hint="eastAsia"/>
                <w:sz w:val="28"/>
              </w:rPr>
              <w:t>番号</w:t>
            </w:r>
          </w:p>
        </w:tc>
        <w:tc>
          <w:tcPr>
            <w:tcW w:w="1134" w:type="dxa"/>
          </w:tcPr>
          <w:p w14:paraId="20EF19E0" w14:textId="77777777" w:rsidR="00B275A5" w:rsidRPr="00B275A5" w:rsidRDefault="00B275A5" w:rsidP="00B275A5">
            <w:pPr>
              <w:jc w:val="center"/>
              <w:rPr>
                <w:rFonts w:ascii="HGPｺﾞｼｯｸE" w:eastAsia="HGPｺﾞｼｯｸE" w:hAnsi="HGPｺﾞｼｯｸE" w:cs="Times New Roman"/>
                <w:sz w:val="28"/>
              </w:rPr>
            </w:pPr>
          </w:p>
        </w:tc>
        <w:bookmarkStart w:id="0" w:name="_GoBack"/>
        <w:bookmarkEnd w:id="0"/>
      </w:tr>
    </w:tbl>
    <w:p w14:paraId="638B579D" w14:textId="3301AFB8" w:rsidR="00B275A5" w:rsidRPr="00B275A5" w:rsidRDefault="00B275A5" w:rsidP="00B275A5">
      <w:pPr>
        <w:jc w:val="center"/>
        <w:rPr>
          <w:rFonts w:ascii="HGPｺﾞｼｯｸE" w:eastAsia="HGPｺﾞｼｯｸE" w:hAnsi="HGPｺﾞｼｯｸE" w:cs="Times New Roman"/>
          <w:sz w:val="28"/>
        </w:rPr>
      </w:pPr>
      <w:r w:rsidRPr="00B275A5">
        <w:rPr>
          <w:rFonts w:ascii="HGPｺﾞｼｯｸE" w:eastAsia="HGPｺﾞｼｯｸE" w:hAnsi="HGPｺﾞｼｯｸE" w:cs="Times New Roman" w:hint="eastAsia"/>
          <w:sz w:val="28"/>
        </w:rPr>
        <w:t>『薬剤師のおためし訪問』</w:t>
      </w:r>
      <w:r w:rsidR="00374425">
        <w:rPr>
          <w:rFonts w:ascii="HGPｺﾞｼｯｸE" w:eastAsia="HGPｺﾞｼｯｸE" w:hAnsi="HGPｺﾞｼｯｸE" w:cs="Times New Roman" w:hint="eastAsia"/>
          <w:sz w:val="28"/>
        </w:rPr>
        <w:t>事業</w:t>
      </w:r>
      <w:r w:rsidRPr="00B275A5">
        <w:rPr>
          <w:rFonts w:ascii="HGPｺﾞｼｯｸE" w:eastAsia="HGPｺﾞｼｯｸE" w:hAnsi="HGPｺﾞｼｯｸE" w:cs="Times New Roman" w:hint="eastAsia"/>
          <w:sz w:val="28"/>
        </w:rPr>
        <w:t>報告書</w:t>
      </w:r>
    </w:p>
    <w:p w14:paraId="73AD02D7" w14:textId="77777777" w:rsidR="00B275A5" w:rsidRPr="00B275A5" w:rsidRDefault="00B275A5" w:rsidP="00B275A5">
      <w:pPr>
        <w:jc w:val="right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報告日　平成　　　年　　　月　　　日</w:t>
      </w:r>
    </w:p>
    <w:p w14:paraId="4F52E605" w14:textId="77777777" w:rsidR="00B275A5" w:rsidRPr="00B275A5" w:rsidRDefault="00B275A5" w:rsidP="00B275A5">
      <w:pPr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  <w:u w:val="single"/>
        </w:rPr>
        <w:t xml:space="preserve">　　　　　　　　　　　　　薬剤師会</w:t>
      </w:r>
      <w:r w:rsidRPr="00B275A5">
        <w:rPr>
          <w:rFonts w:ascii="游明朝" w:eastAsia="游明朝" w:hAnsi="游明朝" w:cs="Times New Roman" w:hint="eastAsia"/>
        </w:rPr>
        <w:t xml:space="preserve">　御中</w:t>
      </w:r>
    </w:p>
    <w:p w14:paraId="3A4F27A8" w14:textId="77777777" w:rsidR="00B275A5" w:rsidRPr="00B275A5" w:rsidRDefault="00B275A5" w:rsidP="00B275A5">
      <w:pPr>
        <w:ind w:leftChars="1417" w:left="2976" w:firstLineChars="800" w:firstLine="168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薬局名</w:t>
      </w:r>
    </w:p>
    <w:p w14:paraId="09B129B5" w14:textId="77777777" w:rsidR="00B275A5" w:rsidRP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薬剤師名</w:t>
      </w:r>
    </w:p>
    <w:p w14:paraId="6C99B7C7" w14:textId="77777777" w:rsidR="00B275A5" w:rsidRPr="00B275A5" w:rsidRDefault="00B275A5" w:rsidP="00B275A5">
      <w:pPr>
        <w:ind w:leftChars="1417" w:left="2976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 xml:space="preserve">　　　　　　　　TEL.　　　　　　　　　　　　　　FAX.</w:t>
      </w:r>
    </w:p>
    <w:p w14:paraId="602C41E1" w14:textId="77777777" w:rsidR="00B275A5" w:rsidRPr="00B275A5" w:rsidRDefault="00B275A5" w:rsidP="00B275A5">
      <w:pPr>
        <w:spacing w:beforeLines="50" w:before="180"/>
        <w:rPr>
          <w:rFonts w:ascii="游明朝" w:eastAsia="游明朝" w:hAnsi="游明朝" w:cs="Times New Roman"/>
        </w:rPr>
      </w:pPr>
      <w:r w:rsidRPr="00B275A5">
        <w:rPr>
          <w:rFonts w:ascii="游明朝" w:eastAsia="游明朝" w:hAnsi="游明朝" w:cs="Times New Roman" w:hint="eastAsia"/>
        </w:rPr>
        <w:t>『薬剤師のおためし訪問』を実施しましたので、下記のとおり報告します。</w:t>
      </w:r>
    </w:p>
    <w:p w14:paraId="1CE846DB" w14:textId="77777777" w:rsidR="00B275A5" w:rsidRPr="00B275A5" w:rsidRDefault="00B275A5" w:rsidP="00B275A5">
      <w:pPr>
        <w:spacing w:beforeLines="50" w:before="180"/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患者情報】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5"/>
        <w:gridCol w:w="850"/>
        <w:gridCol w:w="709"/>
        <w:gridCol w:w="1842"/>
        <w:gridCol w:w="1138"/>
        <w:gridCol w:w="1134"/>
        <w:gridCol w:w="6"/>
        <w:gridCol w:w="1734"/>
        <w:gridCol w:w="1936"/>
      </w:tblGrid>
      <w:tr w:rsidR="00B275A5" w:rsidRPr="00B275A5" w14:paraId="008871B6" w14:textId="77777777" w:rsidTr="00B275A5">
        <w:trPr>
          <w:trHeight w:val="594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15F30B8A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性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0E67A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男・女</w:t>
            </w:r>
          </w:p>
        </w:tc>
        <w:tc>
          <w:tcPr>
            <w:tcW w:w="709" w:type="dxa"/>
            <w:shd w:val="clear" w:color="auto" w:fill="8EAADB"/>
            <w:vAlign w:val="center"/>
          </w:tcPr>
          <w:p w14:paraId="4BAB4630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年齢</w:t>
            </w:r>
          </w:p>
        </w:tc>
        <w:tc>
          <w:tcPr>
            <w:tcW w:w="7790" w:type="dxa"/>
            <w:gridSpan w:val="6"/>
            <w:vAlign w:val="center"/>
          </w:tcPr>
          <w:p w14:paraId="04B07516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  <w:spacing w:val="-4"/>
                <w:sz w:val="18"/>
              </w:rPr>
            </w:pPr>
            <w:r w:rsidRPr="00B275A5">
              <w:rPr>
                <w:rFonts w:ascii="游明朝" w:eastAsia="游明朝" w:hAnsi="游明朝" w:cs="Times New Roman" w:hint="eastAsia"/>
                <w:spacing w:val="-4"/>
                <w:sz w:val="18"/>
              </w:rPr>
              <w:t>□２０歳未満　□３０歳代　□４０歳代　□５０歳代　□６０歳代　□７０歳代　□８０歳以上</w:t>
            </w:r>
          </w:p>
        </w:tc>
      </w:tr>
      <w:tr w:rsidR="00B275A5" w:rsidRPr="00B275A5" w14:paraId="7DC24DB7" w14:textId="77777777" w:rsidTr="00B275A5">
        <w:tc>
          <w:tcPr>
            <w:tcW w:w="1695" w:type="dxa"/>
            <w:gridSpan w:val="2"/>
            <w:shd w:val="clear" w:color="auto" w:fill="8EAADB"/>
            <w:vAlign w:val="center"/>
          </w:tcPr>
          <w:p w14:paraId="0D7F06BF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保険の種類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D3286A2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医療保険　□介護保険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8EAADB"/>
            <w:vAlign w:val="center"/>
          </w:tcPr>
          <w:p w14:paraId="7663D17F" w14:textId="77777777" w:rsidR="00B275A5" w:rsidRPr="00B275A5" w:rsidRDefault="00B275A5" w:rsidP="00B275A5">
            <w:pPr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回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68F928" w14:textId="77777777" w:rsidR="00B275A5" w:rsidRPr="00B275A5" w:rsidRDefault="00B275A5" w:rsidP="00B275A5">
            <w:pPr>
              <w:jc w:val="righ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回</w:t>
            </w: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8EAADB"/>
          </w:tcPr>
          <w:p w14:paraId="4C2B75D5" w14:textId="77777777" w:rsidR="00B275A5" w:rsidRPr="00B275A5" w:rsidRDefault="00B275A5" w:rsidP="00B275A5">
            <w:pPr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１回の訪問時間</w:t>
            </w:r>
          </w:p>
          <w:p w14:paraId="3A54416C" w14:textId="77777777" w:rsidR="00B275A5" w:rsidRPr="00B275A5" w:rsidRDefault="00B275A5" w:rsidP="00B275A5">
            <w:pPr>
              <w:jc w:val="center"/>
              <w:rPr>
                <w:rFonts w:ascii="游ゴシック Light" w:eastAsia="游ゴシック Light" w:hAnsi="游ゴシック Light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（平　均）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D5EAC4B" w14:textId="77777777" w:rsidR="00B275A5" w:rsidRPr="00B275A5" w:rsidRDefault="00B275A5" w:rsidP="00B275A5">
            <w:pPr>
              <w:widowControl/>
              <w:jc w:val="left"/>
              <w:rPr>
                <w:rFonts w:ascii="游明朝" w:eastAsia="游明朝" w:hAnsi="游明朝" w:cs="Times New Roman"/>
              </w:rPr>
            </w:pPr>
          </w:p>
          <w:p w14:paraId="44048DD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  <w:tr w:rsidR="00B275A5" w:rsidRPr="00B275A5" w14:paraId="7CAB4251" w14:textId="77777777" w:rsidTr="00B275A5">
        <w:tc>
          <w:tcPr>
            <w:tcW w:w="1695" w:type="dxa"/>
            <w:gridSpan w:val="2"/>
            <w:shd w:val="clear" w:color="auto" w:fill="8EAADB"/>
            <w:vAlign w:val="center"/>
          </w:tcPr>
          <w:p w14:paraId="222C52CE" w14:textId="77777777" w:rsidR="00B275A5" w:rsidRPr="00B275A5" w:rsidRDefault="00B275A5" w:rsidP="00B275A5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局からの訪問距離・移動時間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15CEA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（訪問距離）約　　　　　　km</w:t>
            </w:r>
          </w:p>
          <w:p w14:paraId="2D0639B4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（移動時間）約　　　　　　分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/>
            <w:vAlign w:val="center"/>
          </w:tcPr>
          <w:p w14:paraId="62E066CF" w14:textId="77777777" w:rsidR="00B275A5" w:rsidRPr="00B275A5" w:rsidRDefault="00B275A5" w:rsidP="00B275A5">
            <w:pPr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居住形態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50AC9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独居　□夫婦のみ　□複数世代</w:t>
            </w:r>
          </w:p>
          <w:p w14:paraId="690B96F6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その他（　　　　　　　　　　　）</w:t>
            </w:r>
          </w:p>
        </w:tc>
      </w:tr>
      <w:tr w:rsidR="00B275A5" w:rsidRPr="00B275A5" w14:paraId="342B9D77" w14:textId="77777777" w:rsidTr="00B275A5">
        <w:tc>
          <w:tcPr>
            <w:tcW w:w="1695" w:type="dxa"/>
            <w:gridSpan w:val="2"/>
            <w:shd w:val="clear" w:color="auto" w:fill="8EAADB"/>
            <w:vAlign w:val="center"/>
          </w:tcPr>
          <w:p w14:paraId="511C0D4B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おためし訪問の</w:t>
            </w:r>
          </w:p>
          <w:p w14:paraId="3C36D76E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依頼内容</w:t>
            </w:r>
          </w:p>
        </w:tc>
        <w:tc>
          <w:tcPr>
            <w:tcW w:w="8499" w:type="dxa"/>
            <w:gridSpan w:val="7"/>
            <w:tcBorders>
              <w:top w:val="single" w:sz="4" w:space="0" w:color="auto"/>
            </w:tcBorders>
          </w:tcPr>
          <w:p w14:paraId="1EF360FE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  <w:u w:val="single"/>
              </w:rPr>
            </w:pPr>
            <w:r w:rsidRPr="00B275A5">
              <w:rPr>
                <w:rFonts w:ascii="游明朝" w:eastAsia="游明朝" w:hAnsi="游明朝" w:cs="Times New Roman" w:hint="eastAsia"/>
                <w:u w:val="single"/>
              </w:rPr>
              <w:t>【依頼者】　□訪問看護師　□ケアマネジャー　□その他（　　　　　　　　　　　　）</w:t>
            </w:r>
          </w:p>
          <w:p w14:paraId="79DCB56E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【目的または解決すべき課題】</w:t>
            </w:r>
          </w:p>
          <w:p w14:paraId="23292FE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7E1F7CF7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190A1DF2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</w:tbl>
    <w:p w14:paraId="08449BD3" w14:textId="77777777" w:rsidR="00B275A5" w:rsidRPr="00B275A5" w:rsidRDefault="00B275A5" w:rsidP="00B275A5">
      <w:pPr>
        <w:ind w:left="210"/>
        <w:rPr>
          <w:rFonts w:ascii="游明朝" w:eastAsia="游明朝" w:hAnsi="游明朝" w:cs="Times New Roman"/>
        </w:rPr>
      </w:pPr>
    </w:p>
    <w:p w14:paraId="4B1AACF7" w14:textId="77777777" w:rsidR="00B275A5" w:rsidRPr="00B275A5" w:rsidRDefault="00B275A5" w:rsidP="00B275A5">
      <w:pPr>
        <w:rPr>
          <w:rFonts w:ascii="ＭＳ ゴシック" w:eastAsia="ＭＳ ゴシック" w:hAnsi="ＭＳ ゴシック" w:cs="Times New Roman"/>
        </w:rPr>
      </w:pPr>
      <w:r w:rsidRPr="00B275A5">
        <w:rPr>
          <w:rFonts w:ascii="ＭＳ ゴシック" w:eastAsia="ＭＳ ゴシック" w:hAnsi="ＭＳ ゴシック" w:cs="Times New Roman" w:hint="eastAsia"/>
        </w:rPr>
        <w:t>【訪問内容】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695"/>
        <w:gridCol w:w="8499"/>
      </w:tblGrid>
      <w:tr w:rsidR="00B275A5" w:rsidRPr="00B275A5" w14:paraId="088EED28" w14:textId="77777777" w:rsidTr="00B275A5">
        <w:tc>
          <w:tcPr>
            <w:tcW w:w="1695" w:type="dxa"/>
            <w:shd w:val="clear" w:color="auto" w:fill="8EAADB"/>
            <w:vAlign w:val="center"/>
          </w:tcPr>
          <w:p w14:paraId="596A6C3A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時に</w:t>
            </w:r>
          </w:p>
          <w:p w14:paraId="62C6C782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確認した項目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7EE0A947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服薬状況　　　　　　　　　　　　　　　□　相互作用</w:t>
            </w:r>
          </w:p>
          <w:p w14:paraId="0BCB0DF2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嚥下機能の状況　　　　　　　　　　　　□　ADL</w:t>
            </w:r>
          </w:p>
          <w:p w14:paraId="07E2A7DA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管理・保管状況　　　　　　　　　　　　□　QOL</w:t>
            </w:r>
          </w:p>
          <w:p w14:paraId="1D4E0CBF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残薬　　　　　　　　　　　　　　　　　□　食欲</w:t>
            </w:r>
          </w:p>
          <w:p w14:paraId="564BB7DA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副作用　　　　　　　　　　　　　　　　□　食事量・回数</w:t>
            </w:r>
          </w:p>
          <w:p w14:paraId="31D91670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薬効説明　　　　　　　　　　　　　　　□　排泄</w:t>
            </w:r>
          </w:p>
          <w:p w14:paraId="703EA445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効果　　　　　　　　　　　　　　　　　□　睡眠</w:t>
            </w:r>
          </w:p>
          <w:p w14:paraId="2E30E640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理解度　　　　　　　　　　　　　　　　□　ふらつき・転倒</w:t>
            </w:r>
          </w:p>
          <w:p w14:paraId="24FDF068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他科受診　　　　　　　　　　　　　　　□　認知症</w:t>
            </w:r>
          </w:p>
          <w:p w14:paraId="3CFC8060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併用薬　　　　　　　　　　　　　　　　□　痛み</w:t>
            </w:r>
          </w:p>
          <w:p w14:paraId="3DD5BE5D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健康食品・サプリメント　　　　　　　　□　うつ</w:t>
            </w:r>
          </w:p>
          <w:p w14:paraId="4BF4C74F" w14:textId="77777777" w:rsidR="00B275A5" w:rsidRPr="00B275A5" w:rsidRDefault="00B275A5" w:rsidP="00B275A5">
            <w:pPr>
              <w:spacing w:line="240" w:lineRule="exact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　その他（　　　　　　　　　　　　　　　　　　　　　　　　　　　　　　　　　）</w:t>
            </w:r>
          </w:p>
        </w:tc>
      </w:tr>
      <w:tr w:rsidR="00B275A5" w:rsidRPr="00B275A5" w14:paraId="1FED0FAE" w14:textId="77777777" w:rsidTr="00B275A5">
        <w:tc>
          <w:tcPr>
            <w:tcW w:w="1695" w:type="dxa"/>
            <w:shd w:val="clear" w:color="auto" w:fill="8EAADB"/>
            <w:vAlign w:val="center"/>
          </w:tcPr>
          <w:p w14:paraId="6E2CC7A2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行った</w:t>
            </w:r>
          </w:p>
          <w:p w14:paraId="46F38338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薬学的管理の</w:t>
            </w:r>
          </w:p>
          <w:p w14:paraId="06FDCE71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具体的内容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51E58962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6DD4679D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0897EB46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  <w:p w14:paraId="47298C02" w14:textId="77777777" w:rsidR="00B275A5" w:rsidRPr="00B275A5" w:rsidRDefault="00B275A5" w:rsidP="00B275A5">
            <w:pPr>
              <w:rPr>
                <w:rFonts w:ascii="游明朝" w:eastAsia="游明朝" w:hAnsi="游明朝" w:cs="Times New Roman"/>
              </w:rPr>
            </w:pPr>
          </w:p>
        </w:tc>
      </w:tr>
      <w:tr w:rsidR="00B275A5" w:rsidRPr="00B275A5" w14:paraId="4A7D63EA" w14:textId="77777777" w:rsidTr="00B275A5">
        <w:tc>
          <w:tcPr>
            <w:tcW w:w="1695" w:type="dxa"/>
            <w:shd w:val="clear" w:color="auto" w:fill="8EAADB"/>
            <w:vAlign w:val="center"/>
          </w:tcPr>
          <w:p w14:paraId="647F4FB7" w14:textId="77777777" w:rsidR="00B275A5" w:rsidRPr="00B275A5" w:rsidRDefault="00B275A5" w:rsidP="00B275A5">
            <w:pPr>
              <w:jc w:val="distribute"/>
              <w:rPr>
                <w:rFonts w:ascii="ＭＳ ゴシック" w:eastAsia="ＭＳ ゴシック" w:hAnsi="ＭＳ ゴシック" w:cs="Times New Roman"/>
              </w:rPr>
            </w:pPr>
            <w:r w:rsidRPr="00B275A5">
              <w:rPr>
                <w:rFonts w:ascii="ＭＳ ゴシック" w:eastAsia="ＭＳ ゴシック" w:hAnsi="ＭＳ ゴシック" w:cs="Times New Roman" w:hint="eastAsia"/>
              </w:rPr>
              <w:t>訪問課題の達成</w:t>
            </w:r>
          </w:p>
        </w:tc>
        <w:tc>
          <w:tcPr>
            <w:tcW w:w="8499" w:type="dxa"/>
            <w:tcBorders>
              <w:top w:val="single" w:sz="4" w:space="0" w:color="auto"/>
            </w:tcBorders>
          </w:tcPr>
          <w:p w14:paraId="03220097" w14:textId="77777777" w:rsidR="00B275A5" w:rsidRPr="00B275A5" w:rsidRDefault="00B275A5" w:rsidP="00B275A5">
            <w:pPr>
              <w:jc w:val="center"/>
              <w:rPr>
                <w:rFonts w:ascii="游明朝" w:eastAsia="游明朝" w:hAnsi="游明朝" w:cs="Times New Roman"/>
              </w:rPr>
            </w:pPr>
            <w:r w:rsidRPr="00B275A5">
              <w:rPr>
                <w:rFonts w:ascii="游明朝" w:eastAsia="游明朝" w:hAnsi="游明朝" w:cs="Times New Roman" w:hint="eastAsia"/>
              </w:rPr>
              <w:t>□できた　　□ほぼできた　　□あまりできなかった　　□できなかった</w:t>
            </w:r>
          </w:p>
        </w:tc>
      </w:tr>
    </w:tbl>
    <w:p w14:paraId="476EF7A7" w14:textId="69B8677B" w:rsidR="00B275A5" w:rsidRDefault="007878F1" w:rsidP="00F83479">
      <w:pPr>
        <w:tabs>
          <w:tab w:val="left" w:pos="4620"/>
        </w:tabs>
        <w:ind w:left="210"/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6D95C" wp14:editId="1EAD8C0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341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EC18" w14:textId="77777777" w:rsidR="007878F1" w:rsidRPr="00B226CC" w:rsidRDefault="007878F1" w:rsidP="007878F1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薬局名：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Pr="00B226C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D9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" fillcolor="window" stroked="f" strokeweight=".5pt">
                <v:textbox>
                  <w:txbxContent>
                    <w:p w14:paraId="059FEC18" w14:textId="77777777" w:rsidR="007878F1" w:rsidRPr="00B226CC" w:rsidRDefault="007878F1" w:rsidP="007878F1">
                      <w:pP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</w:pP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薬局名：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Pr="00B226CC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479">
        <w:rPr>
          <w:rFonts w:ascii="游明朝" w:eastAsia="游明朝" w:hAnsi="游明朝" w:cs="Times New Roman"/>
        </w:rPr>
        <w:tab/>
      </w:r>
    </w:p>
    <w:sectPr w:rsidR="00B275A5" w:rsidSect="000300B5">
      <w:footerReference w:type="default" r:id="rId8"/>
      <w:type w:val="continuous"/>
      <w:pgSz w:w="11906" w:h="16838"/>
      <w:pgMar w:top="851" w:right="851" w:bottom="851" w:left="851" w:header="851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D8FB" w14:textId="77777777" w:rsidR="00146093" w:rsidRDefault="00146093" w:rsidP="00251972">
      <w:r>
        <w:separator/>
      </w:r>
    </w:p>
  </w:endnote>
  <w:endnote w:type="continuationSeparator" w:id="0">
    <w:p w14:paraId="3D106AC7" w14:textId="77777777" w:rsidR="00146093" w:rsidRDefault="00146093" w:rsidP="0025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139D" w14:textId="76E289E1" w:rsidR="0024765E" w:rsidRDefault="0024765E">
    <w:pPr>
      <w:pStyle w:val="ae"/>
      <w:jc w:val="center"/>
    </w:pPr>
  </w:p>
  <w:p w14:paraId="0A194308" w14:textId="77777777" w:rsidR="0024765E" w:rsidRDefault="0024765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8DF2" w14:textId="77777777" w:rsidR="00146093" w:rsidRDefault="00146093" w:rsidP="00251972">
      <w:r>
        <w:separator/>
      </w:r>
    </w:p>
  </w:footnote>
  <w:footnote w:type="continuationSeparator" w:id="0">
    <w:p w14:paraId="47578DE4" w14:textId="77777777" w:rsidR="00146093" w:rsidRDefault="00146093" w:rsidP="0025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0DD"/>
    <w:multiLevelType w:val="hybridMultilevel"/>
    <w:tmpl w:val="B1C690E2"/>
    <w:lvl w:ilvl="0" w:tplc="B094A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75E6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807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349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D7E0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A40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8F8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8C901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B311FA7"/>
    <w:multiLevelType w:val="hybridMultilevel"/>
    <w:tmpl w:val="F176C9E2"/>
    <w:lvl w:ilvl="0" w:tplc="5B4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2D83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9180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2E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1C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C8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58C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438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DE4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33667AD6"/>
    <w:multiLevelType w:val="hybridMultilevel"/>
    <w:tmpl w:val="D28026C8"/>
    <w:lvl w:ilvl="0" w:tplc="9AD8B68E">
      <w:numFmt w:val="bullet"/>
      <w:lvlText w:val="※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691F0B50"/>
    <w:multiLevelType w:val="hybridMultilevel"/>
    <w:tmpl w:val="61CA161C"/>
    <w:lvl w:ilvl="0" w:tplc="A49C6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DB65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CE40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E365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A348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5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E14F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EA8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58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49"/>
    <w:rsid w:val="000051E9"/>
    <w:rsid w:val="0001227E"/>
    <w:rsid w:val="00022671"/>
    <w:rsid w:val="00025AB0"/>
    <w:rsid w:val="000300B5"/>
    <w:rsid w:val="000413B5"/>
    <w:rsid w:val="00051789"/>
    <w:rsid w:val="000544F8"/>
    <w:rsid w:val="00070BF0"/>
    <w:rsid w:val="00081D6D"/>
    <w:rsid w:val="000930CC"/>
    <w:rsid w:val="000C5916"/>
    <w:rsid w:val="000D2762"/>
    <w:rsid w:val="000E72D3"/>
    <w:rsid w:val="00102D56"/>
    <w:rsid w:val="00123C61"/>
    <w:rsid w:val="00125517"/>
    <w:rsid w:val="001258A9"/>
    <w:rsid w:val="00137230"/>
    <w:rsid w:val="00146093"/>
    <w:rsid w:val="00171A1E"/>
    <w:rsid w:val="00177768"/>
    <w:rsid w:val="0019019C"/>
    <w:rsid w:val="001B0E27"/>
    <w:rsid w:val="001B2F9D"/>
    <w:rsid w:val="001B3C5B"/>
    <w:rsid w:val="001B49FA"/>
    <w:rsid w:val="00243028"/>
    <w:rsid w:val="00245911"/>
    <w:rsid w:val="0024765E"/>
    <w:rsid w:val="00251972"/>
    <w:rsid w:val="00264FA7"/>
    <w:rsid w:val="00270009"/>
    <w:rsid w:val="00272094"/>
    <w:rsid w:val="00274E3A"/>
    <w:rsid w:val="00285971"/>
    <w:rsid w:val="00292F49"/>
    <w:rsid w:val="002938FA"/>
    <w:rsid w:val="002B7E28"/>
    <w:rsid w:val="002C1623"/>
    <w:rsid w:val="002C75C7"/>
    <w:rsid w:val="002E691A"/>
    <w:rsid w:val="002F0066"/>
    <w:rsid w:val="00304BE9"/>
    <w:rsid w:val="00311338"/>
    <w:rsid w:val="00313220"/>
    <w:rsid w:val="00323D71"/>
    <w:rsid w:val="00340850"/>
    <w:rsid w:val="00366A89"/>
    <w:rsid w:val="00374425"/>
    <w:rsid w:val="00386101"/>
    <w:rsid w:val="003978C0"/>
    <w:rsid w:val="003B04DA"/>
    <w:rsid w:val="003D0AA2"/>
    <w:rsid w:val="003E2734"/>
    <w:rsid w:val="003F59F2"/>
    <w:rsid w:val="00403AAC"/>
    <w:rsid w:val="00403AC6"/>
    <w:rsid w:val="004049C3"/>
    <w:rsid w:val="00431B62"/>
    <w:rsid w:val="00435139"/>
    <w:rsid w:val="00463F68"/>
    <w:rsid w:val="00470860"/>
    <w:rsid w:val="004728C1"/>
    <w:rsid w:val="004A1C00"/>
    <w:rsid w:val="004A38FE"/>
    <w:rsid w:val="004B3F61"/>
    <w:rsid w:val="004E58D7"/>
    <w:rsid w:val="004F3AB2"/>
    <w:rsid w:val="004F4B22"/>
    <w:rsid w:val="004F7DB9"/>
    <w:rsid w:val="00500C6A"/>
    <w:rsid w:val="00505180"/>
    <w:rsid w:val="00513208"/>
    <w:rsid w:val="005248E9"/>
    <w:rsid w:val="00536EC0"/>
    <w:rsid w:val="00577E32"/>
    <w:rsid w:val="00586A9C"/>
    <w:rsid w:val="00590FB1"/>
    <w:rsid w:val="00591CDC"/>
    <w:rsid w:val="005C10F8"/>
    <w:rsid w:val="005C6497"/>
    <w:rsid w:val="005D6888"/>
    <w:rsid w:val="005E3F98"/>
    <w:rsid w:val="006274B7"/>
    <w:rsid w:val="00681843"/>
    <w:rsid w:val="00684ECF"/>
    <w:rsid w:val="006B1363"/>
    <w:rsid w:val="006B3D95"/>
    <w:rsid w:val="006E2EF5"/>
    <w:rsid w:val="006E3CB8"/>
    <w:rsid w:val="006E4BFE"/>
    <w:rsid w:val="006E5DB9"/>
    <w:rsid w:val="0071465A"/>
    <w:rsid w:val="00726BBE"/>
    <w:rsid w:val="007304CE"/>
    <w:rsid w:val="007419B1"/>
    <w:rsid w:val="00743A2A"/>
    <w:rsid w:val="00781E4C"/>
    <w:rsid w:val="007828DC"/>
    <w:rsid w:val="00785E9C"/>
    <w:rsid w:val="007878F1"/>
    <w:rsid w:val="00790083"/>
    <w:rsid w:val="007C34A4"/>
    <w:rsid w:val="007E41F9"/>
    <w:rsid w:val="007E7237"/>
    <w:rsid w:val="007F4FBD"/>
    <w:rsid w:val="007F583A"/>
    <w:rsid w:val="007F7A1C"/>
    <w:rsid w:val="00802F80"/>
    <w:rsid w:val="0080627F"/>
    <w:rsid w:val="00817AA9"/>
    <w:rsid w:val="008426CB"/>
    <w:rsid w:val="0085776E"/>
    <w:rsid w:val="00892890"/>
    <w:rsid w:val="008A1F51"/>
    <w:rsid w:val="008A528D"/>
    <w:rsid w:val="008B4B65"/>
    <w:rsid w:val="008C793E"/>
    <w:rsid w:val="008D3C94"/>
    <w:rsid w:val="008D7269"/>
    <w:rsid w:val="008E1295"/>
    <w:rsid w:val="008F28F4"/>
    <w:rsid w:val="00910DBD"/>
    <w:rsid w:val="009169E6"/>
    <w:rsid w:val="0092034C"/>
    <w:rsid w:val="00930791"/>
    <w:rsid w:val="00941107"/>
    <w:rsid w:val="00942CEB"/>
    <w:rsid w:val="00956494"/>
    <w:rsid w:val="00956D47"/>
    <w:rsid w:val="009C4592"/>
    <w:rsid w:val="009F0DBC"/>
    <w:rsid w:val="009F53D1"/>
    <w:rsid w:val="00A01C3A"/>
    <w:rsid w:val="00A07580"/>
    <w:rsid w:val="00A271E6"/>
    <w:rsid w:val="00A327A9"/>
    <w:rsid w:val="00A40749"/>
    <w:rsid w:val="00A429E6"/>
    <w:rsid w:val="00A42DAC"/>
    <w:rsid w:val="00A46ADB"/>
    <w:rsid w:val="00A57062"/>
    <w:rsid w:val="00A570AE"/>
    <w:rsid w:val="00A57300"/>
    <w:rsid w:val="00A6271B"/>
    <w:rsid w:val="00A70FC8"/>
    <w:rsid w:val="00A73A18"/>
    <w:rsid w:val="00A95BD1"/>
    <w:rsid w:val="00AA216A"/>
    <w:rsid w:val="00AA3700"/>
    <w:rsid w:val="00AD0FCE"/>
    <w:rsid w:val="00AD4CFA"/>
    <w:rsid w:val="00B02AB2"/>
    <w:rsid w:val="00B067D1"/>
    <w:rsid w:val="00B14D57"/>
    <w:rsid w:val="00B16555"/>
    <w:rsid w:val="00B24704"/>
    <w:rsid w:val="00B2554E"/>
    <w:rsid w:val="00B275A5"/>
    <w:rsid w:val="00B42CCC"/>
    <w:rsid w:val="00B43BE0"/>
    <w:rsid w:val="00B5082F"/>
    <w:rsid w:val="00B5270B"/>
    <w:rsid w:val="00B67157"/>
    <w:rsid w:val="00B71201"/>
    <w:rsid w:val="00B72709"/>
    <w:rsid w:val="00B87712"/>
    <w:rsid w:val="00BA18A6"/>
    <w:rsid w:val="00BD4F25"/>
    <w:rsid w:val="00BF2785"/>
    <w:rsid w:val="00BF609C"/>
    <w:rsid w:val="00C15678"/>
    <w:rsid w:val="00C324B8"/>
    <w:rsid w:val="00C347F8"/>
    <w:rsid w:val="00C35368"/>
    <w:rsid w:val="00C63800"/>
    <w:rsid w:val="00C66E43"/>
    <w:rsid w:val="00C71CDD"/>
    <w:rsid w:val="00C8105B"/>
    <w:rsid w:val="00C97C44"/>
    <w:rsid w:val="00CA01B7"/>
    <w:rsid w:val="00CB1776"/>
    <w:rsid w:val="00CC32B3"/>
    <w:rsid w:val="00CC6CF2"/>
    <w:rsid w:val="00CF1DBE"/>
    <w:rsid w:val="00CF3AA0"/>
    <w:rsid w:val="00D15437"/>
    <w:rsid w:val="00D1591C"/>
    <w:rsid w:val="00D25F96"/>
    <w:rsid w:val="00D34C67"/>
    <w:rsid w:val="00D359AC"/>
    <w:rsid w:val="00D568D8"/>
    <w:rsid w:val="00D629ED"/>
    <w:rsid w:val="00D7085E"/>
    <w:rsid w:val="00D74956"/>
    <w:rsid w:val="00D97358"/>
    <w:rsid w:val="00DA68F7"/>
    <w:rsid w:val="00DC051B"/>
    <w:rsid w:val="00DD6AB0"/>
    <w:rsid w:val="00DF5905"/>
    <w:rsid w:val="00E05AEA"/>
    <w:rsid w:val="00E075D5"/>
    <w:rsid w:val="00E122C3"/>
    <w:rsid w:val="00E128FB"/>
    <w:rsid w:val="00E2065B"/>
    <w:rsid w:val="00E55369"/>
    <w:rsid w:val="00E569D7"/>
    <w:rsid w:val="00E743F8"/>
    <w:rsid w:val="00E765BD"/>
    <w:rsid w:val="00EB62D1"/>
    <w:rsid w:val="00EC09D0"/>
    <w:rsid w:val="00EC1E23"/>
    <w:rsid w:val="00EC7CF2"/>
    <w:rsid w:val="00ED5268"/>
    <w:rsid w:val="00ED7A6A"/>
    <w:rsid w:val="00F00623"/>
    <w:rsid w:val="00F00B77"/>
    <w:rsid w:val="00F12A43"/>
    <w:rsid w:val="00F12B52"/>
    <w:rsid w:val="00F2410D"/>
    <w:rsid w:val="00F36E79"/>
    <w:rsid w:val="00F40BAC"/>
    <w:rsid w:val="00F61A6A"/>
    <w:rsid w:val="00F731DA"/>
    <w:rsid w:val="00F83479"/>
    <w:rsid w:val="00F91E74"/>
    <w:rsid w:val="00FA51A6"/>
    <w:rsid w:val="00FB4034"/>
    <w:rsid w:val="00FB5344"/>
    <w:rsid w:val="00FC54EB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FA95E"/>
  <w15:chartTrackingRefBased/>
  <w15:docId w15:val="{F4CA18F7-204D-4592-893B-1E2E6A3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410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410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410D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410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410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410D"/>
    <w:rPr>
      <w:rFonts w:asciiTheme="majorHAnsi" w:eastAsiaTheme="majorEastAsia" w:hAnsiTheme="majorHAnsi" w:cstheme="majorBidi"/>
      <w:sz w:val="18"/>
      <w:szCs w:val="18"/>
    </w:rPr>
  </w:style>
  <w:style w:type="table" w:styleId="2-4">
    <w:name w:val="Grid Table 2 Accent 4"/>
    <w:basedOn w:val="a1"/>
    <w:uiPriority w:val="47"/>
    <w:rsid w:val="00F2410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uiPriority w:val="47"/>
    <w:rsid w:val="00F2410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F2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List Paragraph"/>
    <w:basedOn w:val="a"/>
    <w:uiPriority w:val="34"/>
    <w:qFormat/>
    <w:rsid w:val="00D7495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1972"/>
  </w:style>
  <w:style w:type="paragraph" w:styleId="ae">
    <w:name w:val="footer"/>
    <w:basedOn w:val="a"/>
    <w:link w:val="af"/>
    <w:uiPriority w:val="99"/>
    <w:unhideWhenUsed/>
    <w:rsid w:val="002519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1972"/>
  </w:style>
  <w:style w:type="paragraph" w:styleId="Web">
    <w:name w:val="Normal (Web)"/>
    <w:basedOn w:val="a"/>
    <w:uiPriority w:val="99"/>
    <w:semiHidden/>
    <w:unhideWhenUsed/>
    <w:rsid w:val="005051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80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EF8D1"/>
        </a:solidFill>
        <a:ln w="12700" cap="flat" cmpd="sng" algn="ctr">
          <a:solidFill>
            <a:srgbClr val="4472C4">
              <a:shade val="50000"/>
            </a:srgbClr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3668-BF2B-4A9D-A792-6B1A62D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2</cp:revision>
  <cp:lastPrinted>2018-10-31T03:01:00Z</cp:lastPrinted>
  <dcterms:created xsi:type="dcterms:W3CDTF">2018-11-12T00:32:00Z</dcterms:created>
  <dcterms:modified xsi:type="dcterms:W3CDTF">2018-11-12T00:32:00Z</dcterms:modified>
</cp:coreProperties>
</file>